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社区教育发展模式研究</w:t>
      </w:r>
    </w:p>
    <w:p>
      <w:r>
        <w:t>作者：于志晶，程宇，姚树伟等著</w:t>
      </w:r>
    </w:p>
    <w:p>
      <w:r>
        <w:t>出版社：长春：吉林大学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吉林省社区教育发展模式研究 评论地址：https://www.jiaokey.com/book/detail/121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